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24"/>
          <w:szCs w:val="26"/>
          <w:lang w:val="en-GB" w:eastAsia="en-US"/>
        </w:rPr>
        <w:id w:val="1848287908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auto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9727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4F81BD" w:themeColor="accent1"/>
                  <w:sz w:val="24"/>
                  <w:szCs w:val="26"/>
                  <w:lang w:val="en-GB" w:eastAsia="en-US"/>
                </w:rPr>
                <w:alias w:val="Company"/>
                <w:id w:val="15524243"/>
                <w:placeholder>
                  <w:docPart w:val="3C46917F211A4D77A2868ACE543CC6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097274" w:rsidRDefault="001F514C" w:rsidP="000972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City of Glasgow College</w:t>
                    </w:r>
                  </w:p>
                </w:tc>
              </w:sdtContent>
            </w:sdt>
          </w:tr>
          <w:tr w:rsidR="000972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DAEDF1CE3B143038AF5E4970BC691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7274" w:rsidRDefault="009C47CC" w:rsidP="009C47C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</w:t>
                    </w:r>
                    <w:r w:rsidR="0047179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anual</w:t>
                    </w:r>
                  </w:p>
                </w:tc>
              </w:sdtContent>
            </w:sdt>
          </w:tr>
          <w:tr w:rsidR="000972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389BF17812347949BF4CA61C896E3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7274" w:rsidRDefault="001F514C" w:rsidP="000972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OOP: </w:t>
                    </w:r>
                    <w:r w:rsidR="0009727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entralia College Project</w:t>
                    </w:r>
                  </w:p>
                </w:tc>
              </w:sdtContent>
            </w:sdt>
          </w:tr>
          <w:tr w:rsidR="000972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7274" w:rsidRDefault="00097274">
                <w:pPr>
                  <w:pStyle w:val="NoSpacing"/>
                  <w:jc w:val="center"/>
                </w:pPr>
              </w:p>
            </w:tc>
          </w:tr>
          <w:tr w:rsidR="000972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CAAF1EC0F36439ABF2B27D5FECFAA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7274" w:rsidRDefault="00097274" w:rsidP="0009727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Niall Ferguson</w:t>
                    </w:r>
                  </w:p>
                </w:tc>
              </w:sdtContent>
            </w:sdt>
          </w:tr>
          <w:tr w:rsidR="000972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7274" w:rsidRDefault="0009727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9/2013</w:t>
                    </w:r>
                  </w:p>
                </w:tc>
              </w:sdtContent>
            </w:sdt>
          </w:tr>
        </w:tbl>
        <w:p w:rsidR="00097274" w:rsidRDefault="00097274"/>
        <w:p w:rsidR="00097274" w:rsidRDefault="0009727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97274">
            <w:tc>
              <w:tcPr>
                <w:tcW w:w="5000" w:type="pct"/>
              </w:tcPr>
              <w:p w:rsidR="00097274" w:rsidRDefault="00097274" w:rsidP="00097274">
                <w:pPr>
                  <w:pStyle w:val="NoSpacing"/>
                </w:pPr>
              </w:p>
            </w:tc>
          </w:tr>
        </w:tbl>
        <w:p w:rsidR="00097274" w:rsidRDefault="00097274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p w:rsidR="001F514C" w:rsidRDefault="001F514C"/>
        <w:sdt>
          <w:sdtPr>
            <w:rPr>
              <w:rFonts w:ascii="Arial" w:eastAsiaTheme="minorHAnsi" w:hAnsi="Arial" w:cstheme="minorBidi"/>
              <w:b w:val="0"/>
              <w:bCs w:val="0"/>
              <w:color w:val="auto"/>
              <w:sz w:val="24"/>
              <w:szCs w:val="22"/>
              <w:lang w:val="en-GB" w:eastAsia="en-US"/>
            </w:rPr>
            <w:id w:val="-40322035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90419" w:rsidRDefault="00D90419">
              <w:pPr>
                <w:pStyle w:val="TOCHeading"/>
              </w:pPr>
              <w:r>
                <w:t>Contents</w:t>
              </w:r>
            </w:p>
            <w:p w:rsidR="004A00B9" w:rsidRDefault="00D9041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4753605" w:history="1">
                <w:r w:rsidR="004A00B9" w:rsidRPr="00064017">
                  <w:rPr>
                    <w:rStyle w:val="Hyperlink"/>
                    <w:noProof/>
                  </w:rPr>
                  <w:t>1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Main Menu (error reading file)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05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2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06" w:history="1">
                <w:r w:rsidR="004A00B9" w:rsidRPr="00064017">
                  <w:rPr>
                    <w:rStyle w:val="Hyperlink"/>
                    <w:noProof/>
                  </w:rPr>
                  <w:t>2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Main Menu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06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3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07" w:history="1">
                <w:r w:rsidR="004A00B9" w:rsidRPr="00064017">
                  <w:rPr>
                    <w:rStyle w:val="Hyperlink"/>
                    <w:noProof/>
                  </w:rPr>
                  <w:t>3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Adding New Student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07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4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08" w:history="1">
                <w:r w:rsidR="004A00B9" w:rsidRPr="00064017">
                  <w:rPr>
                    <w:rStyle w:val="Hyperlink"/>
                    <w:noProof/>
                  </w:rPr>
                  <w:t>4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Adding Student with ID that already exists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08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5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09" w:history="1">
                <w:r w:rsidR="004A00B9" w:rsidRPr="00064017">
                  <w:rPr>
                    <w:rStyle w:val="Hyperlink"/>
                    <w:noProof/>
                  </w:rPr>
                  <w:t>5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Deleting Student with ID that does not exists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09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6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10" w:history="1">
                <w:r w:rsidR="004A00B9" w:rsidRPr="00064017">
                  <w:rPr>
                    <w:rStyle w:val="Hyperlink"/>
                    <w:noProof/>
                  </w:rPr>
                  <w:t>6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Deleting Student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10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7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11" w:history="1">
                <w:r w:rsidR="004A00B9" w:rsidRPr="00064017">
                  <w:rPr>
                    <w:rStyle w:val="Hyperlink"/>
                    <w:noProof/>
                  </w:rPr>
                  <w:t>7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Printed report of all Students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11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8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12" w:history="1">
                <w:r w:rsidR="004A00B9" w:rsidRPr="00064017">
                  <w:rPr>
                    <w:rStyle w:val="Hyperlink"/>
                    <w:noProof/>
                  </w:rPr>
                  <w:t>8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Report of all Higher National Students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12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9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13" w:history="1">
                <w:r w:rsidR="004A00B9" w:rsidRPr="00064017">
                  <w:rPr>
                    <w:rStyle w:val="Hyperlink"/>
                    <w:noProof/>
                  </w:rPr>
                  <w:t>9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Report of all Adult Students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13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10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4A00B9" w:rsidRDefault="005B47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354753614" w:history="1">
                <w:r w:rsidR="004A00B9" w:rsidRPr="00064017">
                  <w:rPr>
                    <w:rStyle w:val="Hyperlink"/>
                    <w:noProof/>
                  </w:rPr>
                  <w:t>10.</w:t>
                </w:r>
                <w:r w:rsidR="004A00B9">
                  <w:rPr>
                    <w:rFonts w:asciiTheme="minorHAnsi" w:eastAsiaTheme="minorEastAsia" w:hAnsiTheme="minorHAnsi"/>
                    <w:noProof/>
                    <w:sz w:val="22"/>
                    <w:lang w:eastAsia="en-GB"/>
                  </w:rPr>
                  <w:tab/>
                </w:r>
                <w:r w:rsidR="004A00B9" w:rsidRPr="00064017">
                  <w:rPr>
                    <w:rStyle w:val="Hyperlink"/>
                    <w:noProof/>
                  </w:rPr>
                  <w:t>Quit</w:t>
                </w:r>
                <w:r w:rsidR="004A00B9">
                  <w:rPr>
                    <w:noProof/>
                    <w:webHidden/>
                  </w:rPr>
                  <w:tab/>
                </w:r>
                <w:r w:rsidR="004A00B9">
                  <w:rPr>
                    <w:noProof/>
                    <w:webHidden/>
                  </w:rPr>
                  <w:fldChar w:fldCharType="begin"/>
                </w:r>
                <w:r w:rsidR="004A00B9">
                  <w:rPr>
                    <w:noProof/>
                    <w:webHidden/>
                  </w:rPr>
                  <w:instrText xml:space="preserve"> PAGEREF _Toc354753614 \h </w:instrText>
                </w:r>
                <w:r w:rsidR="004A00B9">
                  <w:rPr>
                    <w:noProof/>
                    <w:webHidden/>
                  </w:rPr>
                </w:r>
                <w:r w:rsidR="004A00B9">
                  <w:rPr>
                    <w:noProof/>
                    <w:webHidden/>
                  </w:rPr>
                  <w:fldChar w:fldCharType="separate"/>
                </w:r>
                <w:r w:rsidR="004A00B9">
                  <w:rPr>
                    <w:noProof/>
                    <w:webHidden/>
                  </w:rPr>
                  <w:t>10</w:t>
                </w:r>
                <w:r w:rsidR="004A00B9">
                  <w:rPr>
                    <w:noProof/>
                    <w:webHidden/>
                  </w:rPr>
                  <w:fldChar w:fldCharType="end"/>
                </w:r>
              </w:hyperlink>
            </w:p>
            <w:p w:rsidR="00D90419" w:rsidRDefault="00D904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90419" w:rsidRDefault="00D9041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  <w:p w:rsidR="001F514C" w:rsidRDefault="001F514C" w:rsidP="001F514C">
          <w:pPr>
            <w:pStyle w:val="Heading2"/>
            <w:numPr>
              <w:ilvl w:val="0"/>
              <w:numId w:val="2"/>
            </w:numPr>
          </w:pPr>
          <w:bookmarkStart w:id="0" w:name="_Toc354753605"/>
          <w:r>
            <w:lastRenderedPageBreak/>
            <w:t>Main Menu</w:t>
          </w:r>
          <w:r w:rsidR="004A00B9">
            <w:t xml:space="preserve"> (error reading file)</w:t>
          </w:r>
          <w:bookmarkEnd w:id="0"/>
        </w:p>
        <w:p w:rsidR="004A00B9" w:rsidRPr="004A00B9" w:rsidRDefault="004A00B9" w:rsidP="004A00B9"/>
        <w:p w:rsidR="004A00B9" w:rsidRDefault="004A00B9" w:rsidP="004A00B9">
          <w:r>
            <w:rPr>
              <w:noProof/>
              <w:lang w:eastAsia="en-GB"/>
            </w:rPr>
            <w:drawing>
              <wp:inline distT="0" distB="0" distL="0" distR="0" wp14:anchorId="2B5684F0" wp14:editId="3136C627">
                <wp:extent cx="5727700" cy="2882900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00B9" w:rsidRDefault="004A00B9" w:rsidP="004A00B9">
          <w:proofErr w:type="gramStart"/>
          <w:r>
            <w:t>If unable to read students.txt file.</w:t>
          </w:r>
          <w:proofErr w:type="gramEnd"/>
          <w:r>
            <w:t xml:space="preserve"> Error Message is displayed to user.</w:t>
          </w:r>
        </w:p>
        <w:p w:rsidR="004A00B9" w:rsidRDefault="004A00B9">
          <w:r>
            <w:br w:type="page"/>
          </w:r>
        </w:p>
        <w:p w:rsidR="005B4724" w:rsidRDefault="004A00B9" w:rsidP="004A00B9">
          <w:pPr>
            <w:pStyle w:val="Heading2"/>
            <w:numPr>
              <w:ilvl w:val="0"/>
              <w:numId w:val="2"/>
            </w:numPr>
          </w:pPr>
          <w:bookmarkStart w:id="1" w:name="_Toc354753606"/>
          <w:r>
            <w:lastRenderedPageBreak/>
            <w:t xml:space="preserve">Main </w:t>
          </w:r>
          <w:proofErr w:type="gramStart"/>
          <w:r>
            <w:t>Menu</w:t>
          </w:r>
          <w:r w:rsidR="005B4724">
            <w:t>(</w:t>
          </w:r>
          <w:proofErr w:type="gramEnd"/>
          <w:r w:rsidR="005B4724">
            <w:t>invalid option chosen)</w:t>
          </w:r>
        </w:p>
        <w:p w:rsidR="005B4724" w:rsidRPr="005B4724" w:rsidRDefault="005B4724" w:rsidP="005B4724">
          <w:r>
            <w:rPr>
              <w:noProof/>
              <w:lang w:eastAsia="en-GB"/>
            </w:rPr>
            <w:drawing>
              <wp:inline distT="0" distB="0" distL="0" distR="0" wp14:anchorId="1D5C8D47" wp14:editId="02A49EBC">
                <wp:extent cx="5724525" cy="2914650"/>
                <wp:effectExtent l="0" t="0" r="952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4724" w:rsidRDefault="005B4724" w:rsidP="005B4724">
          <w:r>
            <w:t>If invalid option is chosen by the user, they are prompted that it is not a valid option and returned to the main menu</w:t>
          </w:r>
        </w:p>
        <w:p w:rsidR="005B4724" w:rsidRDefault="005B4724" w:rsidP="005B4724">
          <w:pPr>
            <w:pStyle w:val="Heading2"/>
            <w:numPr>
              <w:ilvl w:val="0"/>
              <w:numId w:val="2"/>
            </w:numPr>
          </w:pPr>
          <w:r>
            <w:t>Main Menu</w:t>
          </w:r>
          <w:bookmarkStart w:id="2" w:name="_GoBack"/>
          <w:bookmarkEnd w:id="2"/>
        </w:p>
        <w:p w:rsidR="00097274" w:rsidRPr="005B4724" w:rsidRDefault="005B4724" w:rsidP="005B4724"/>
      </w:sdtContent>
    </w:sdt>
    <w:bookmarkEnd w:id="1" w:displacedByCustomXml="prev"/>
    <w:p w:rsidR="00DC4B67" w:rsidRDefault="00097274">
      <w:r>
        <w:rPr>
          <w:noProof/>
          <w:lang w:eastAsia="en-GB"/>
        </w:rPr>
        <w:drawing>
          <wp:inline distT="0" distB="0" distL="0" distR="0" wp14:anchorId="20BBDFEA" wp14:editId="6289E7C7">
            <wp:extent cx="57245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19" w:rsidRDefault="00857FF0">
      <w:r>
        <w:t>The main menu is displayed in console when the project is loaded.  The main menu allows the user to input options 1-6 depending on the function required.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3" w:name="_Toc354753607"/>
      <w:r>
        <w:lastRenderedPageBreak/>
        <w:t>Adding New Student</w:t>
      </w:r>
      <w:bookmarkEnd w:id="3"/>
    </w:p>
    <w:p w:rsidR="001F514C" w:rsidRPr="001F514C" w:rsidRDefault="001F514C" w:rsidP="001F514C"/>
    <w:p w:rsidR="00097274" w:rsidRDefault="00097274">
      <w:r>
        <w:rPr>
          <w:noProof/>
          <w:lang w:eastAsia="en-GB"/>
        </w:rPr>
        <w:drawing>
          <wp:inline distT="0" distB="0" distL="0" distR="0" wp14:anchorId="68B7C600" wp14:editId="6D33D04E">
            <wp:extent cx="5724525" cy="3609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4C" w:rsidRDefault="00857FF0">
      <w:r>
        <w:t xml:space="preserve">If Main menu option 1 is selected the user is taken to the Insert new student details option.  The user is prompted to enter the students ID </w:t>
      </w:r>
      <w:r w:rsidR="00D90419">
        <w:t>and press</w:t>
      </w:r>
      <w:r>
        <w:t xml:space="preserve"> return.  They are then prompted to enter the course type and press return.  They are then prompted to enter the course code.  If the course code is &lt; 100 they are then prompted to press any key to return to the main menu, else they are prompted to enter the </w:t>
      </w:r>
      <w:proofErr w:type="spellStart"/>
      <w:r>
        <w:t>studymode.and</w:t>
      </w:r>
      <w:proofErr w:type="spellEnd"/>
      <w:r>
        <w:t xml:space="preserve"> press return.  They are then prompted to press any key to return to the main menu. 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4" w:name="_Toc354753608"/>
      <w:r>
        <w:lastRenderedPageBreak/>
        <w:t>Adding Student with ID that already exists</w:t>
      </w:r>
      <w:bookmarkEnd w:id="4"/>
    </w:p>
    <w:p w:rsidR="001F514C" w:rsidRDefault="001F514C"/>
    <w:p w:rsidR="00097274" w:rsidRDefault="00097274">
      <w:r>
        <w:rPr>
          <w:noProof/>
          <w:lang w:eastAsia="en-GB"/>
        </w:rPr>
        <w:drawing>
          <wp:inline distT="0" distB="0" distL="0" distR="0" wp14:anchorId="4EE61D91" wp14:editId="6D093544">
            <wp:extent cx="57245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F0" w:rsidRDefault="00857FF0">
      <w:r>
        <w:t>If the user tries to enter a student ID which already exists in the College a display message will inform them that “Unable to add student, student already exists!</w:t>
      </w:r>
      <w:proofErr w:type="gramStart"/>
      <w:r>
        <w:t>”.</w:t>
      </w:r>
      <w:proofErr w:type="gramEnd"/>
      <w:r>
        <w:t xml:space="preserve">  The user is then prompted to press any key to return to menu.</w:t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5" w:name="_Toc354753609"/>
      <w:r>
        <w:lastRenderedPageBreak/>
        <w:t>Deleting Student with ID that does not exists</w:t>
      </w:r>
      <w:bookmarkEnd w:id="5"/>
    </w:p>
    <w:p w:rsidR="00097274" w:rsidRDefault="00097274">
      <w:r>
        <w:rPr>
          <w:noProof/>
          <w:lang w:eastAsia="en-GB"/>
        </w:rPr>
        <w:drawing>
          <wp:inline distT="0" distB="0" distL="0" distR="0" wp14:anchorId="3E1E61C1" wp14:editId="2E98F278">
            <wp:extent cx="5724525" cy="363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F0" w:rsidRDefault="002B4FDE">
      <w:r>
        <w:t xml:space="preserve">If user selects option 2 from the main menu they are taken to the delete </w:t>
      </w:r>
      <w:proofErr w:type="gramStart"/>
      <w:r>
        <w:t>students</w:t>
      </w:r>
      <w:proofErr w:type="gramEnd"/>
      <w:r>
        <w:t xml:space="preserve"> details menu.  They are then prompted to enter the student ID of the student record they wish to delete.  If the student ID does not exist in the college a display message “Unable to delete student, student doesn’t exist!</w:t>
      </w:r>
      <w:proofErr w:type="gramStart"/>
      <w:r>
        <w:t>”.</w:t>
      </w:r>
      <w:proofErr w:type="gramEnd"/>
      <w:r>
        <w:t xml:space="preserve"> The user will then be prompted to press any key to return the main menu.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6" w:name="_Toc354753610"/>
      <w:r>
        <w:lastRenderedPageBreak/>
        <w:t>Deleting Student</w:t>
      </w:r>
      <w:bookmarkEnd w:id="6"/>
      <w:r>
        <w:t xml:space="preserve"> </w:t>
      </w:r>
    </w:p>
    <w:p w:rsidR="00097274" w:rsidRDefault="00097274"/>
    <w:p w:rsidR="00097274" w:rsidRDefault="00097274">
      <w:r>
        <w:rPr>
          <w:noProof/>
          <w:lang w:eastAsia="en-GB"/>
        </w:rPr>
        <w:drawing>
          <wp:inline distT="0" distB="0" distL="0" distR="0" wp14:anchorId="3E197018" wp14:editId="70EE1C56">
            <wp:extent cx="57245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E" w:rsidRDefault="002B4FDE">
      <w:r>
        <w:t xml:space="preserve">If the user enters a student ID the does exist in the college.  A display message “*** One Record Deleted ***” and the user will be </w:t>
      </w:r>
      <w:proofErr w:type="spellStart"/>
      <w:r>
        <w:t>promted</w:t>
      </w:r>
      <w:proofErr w:type="spellEnd"/>
      <w:r>
        <w:t xml:space="preserve"> to press any key to return to menu.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7" w:name="_Toc354753611"/>
      <w:r>
        <w:lastRenderedPageBreak/>
        <w:t>Printed report of all Students</w:t>
      </w:r>
      <w:bookmarkEnd w:id="7"/>
    </w:p>
    <w:p w:rsidR="00097274" w:rsidRDefault="00097274"/>
    <w:p w:rsidR="00097274" w:rsidRDefault="00097274">
      <w:r>
        <w:rPr>
          <w:noProof/>
          <w:lang w:eastAsia="en-GB"/>
        </w:rPr>
        <w:drawing>
          <wp:inline distT="0" distB="0" distL="0" distR="0" wp14:anchorId="39A6730A" wp14:editId="41980DAA">
            <wp:extent cx="572452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E" w:rsidRDefault="002B4FDE">
      <w:r>
        <w:t>If user selects option 3 from the main menu they will be taken to the print all students menu.  An output of all the user’s Student ID/Course Type/Course Code in the college dictionary will displayed on the screen.  The user will be prompted to press any key to return to the menu.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8" w:name="_Toc354753612"/>
      <w:r>
        <w:lastRenderedPageBreak/>
        <w:t>Report of all Higher National Students</w:t>
      </w:r>
      <w:bookmarkEnd w:id="8"/>
    </w:p>
    <w:p w:rsidR="001F514C" w:rsidRDefault="001F514C"/>
    <w:p w:rsidR="00097274" w:rsidRDefault="00097274">
      <w:r>
        <w:rPr>
          <w:noProof/>
          <w:lang w:eastAsia="en-GB"/>
        </w:rPr>
        <w:drawing>
          <wp:inline distT="0" distB="0" distL="0" distR="0" wp14:anchorId="6ACD9B82" wp14:editId="6CD3B9C1">
            <wp:extent cx="57245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E" w:rsidRDefault="002B4FDE" w:rsidP="002B4FDE">
      <w:r>
        <w:t>If user selects option 4 from the main menu they will be taken to the print higher national report menu.  An output of all the higher national student’s Student ID/Course Type/Course Code/Study Mode in the college dictionary will displayed on the screen.  The user will be prompted to press any key to return to the menu.</w:t>
      </w:r>
    </w:p>
    <w:p w:rsidR="00D90419" w:rsidRDefault="00D90419">
      <w:r>
        <w:br w:type="page"/>
      </w:r>
    </w:p>
    <w:p w:rsidR="001F514C" w:rsidRDefault="001F514C" w:rsidP="005B4724">
      <w:pPr>
        <w:pStyle w:val="Heading2"/>
        <w:numPr>
          <w:ilvl w:val="0"/>
          <w:numId w:val="2"/>
        </w:numPr>
      </w:pPr>
      <w:bookmarkStart w:id="9" w:name="_Toc354753613"/>
      <w:r>
        <w:lastRenderedPageBreak/>
        <w:t>Report of all Adult Students</w:t>
      </w:r>
      <w:bookmarkEnd w:id="9"/>
    </w:p>
    <w:p w:rsidR="001F514C" w:rsidRDefault="001F514C"/>
    <w:p w:rsidR="00097274" w:rsidRDefault="00097274">
      <w:r>
        <w:rPr>
          <w:noProof/>
          <w:lang w:eastAsia="en-GB"/>
        </w:rPr>
        <w:drawing>
          <wp:inline distT="0" distB="0" distL="0" distR="0" wp14:anchorId="1D05E08A" wp14:editId="0583D1DF">
            <wp:extent cx="5734050" cy="3609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E" w:rsidRDefault="002B4FDE" w:rsidP="002B4FDE">
      <w:r>
        <w:t xml:space="preserve">If user selects option 5 from the main menu they will be taken to the print adult education report menu.  An output of all the adult student’s Student ID/Course Type/Course Code/Fee </w:t>
      </w:r>
      <w:proofErr w:type="gramStart"/>
      <w:r>
        <w:t>Due  in</w:t>
      </w:r>
      <w:proofErr w:type="gramEnd"/>
      <w:r>
        <w:t xml:space="preserve"> the college dictionary will displayed on the screen.  The user will be prompted to press any key to return to the menu.</w:t>
      </w:r>
    </w:p>
    <w:p w:rsidR="00D90419" w:rsidRDefault="00D90419" w:rsidP="002B4FDE"/>
    <w:p w:rsidR="00622220" w:rsidRDefault="00622220" w:rsidP="005B4724">
      <w:pPr>
        <w:pStyle w:val="Heading2"/>
        <w:numPr>
          <w:ilvl w:val="0"/>
          <w:numId w:val="2"/>
        </w:numPr>
      </w:pPr>
      <w:bookmarkStart w:id="10" w:name="_Toc354753614"/>
      <w:r>
        <w:t>Quit</w:t>
      </w:r>
      <w:bookmarkEnd w:id="10"/>
    </w:p>
    <w:p w:rsidR="00622220" w:rsidRPr="00622220" w:rsidRDefault="00622220" w:rsidP="00622220">
      <w:r>
        <w:t>If user selects option number 9 from the main menu the application will quit</w:t>
      </w:r>
      <w:r w:rsidR="00B91A88">
        <w:t xml:space="preserve"> and the user will be returned to the operating system</w:t>
      </w:r>
      <w:r>
        <w:t xml:space="preserve">.  All changes to student records made will be saved to CSV </w:t>
      </w:r>
      <w:r w:rsidR="00B91A88">
        <w:t>format file called students.txt, in the programme main directory.</w:t>
      </w:r>
    </w:p>
    <w:p w:rsidR="002B4FDE" w:rsidRDefault="002B4FDE"/>
    <w:sectPr w:rsidR="002B4FDE" w:rsidSect="00097274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9" w:rsidRDefault="00D90419" w:rsidP="00D90419">
      <w:pPr>
        <w:spacing w:after="0" w:line="240" w:lineRule="auto"/>
      </w:pPr>
      <w:r>
        <w:separator/>
      </w:r>
    </w:p>
  </w:endnote>
  <w:endnote w:type="continuationSeparator" w:id="0">
    <w:p w:rsidR="00D90419" w:rsidRDefault="00D90419" w:rsidP="00D9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419" w:rsidRDefault="00D904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7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0419" w:rsidRDefault="00D9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9" w:rsidRDefault="00D90419" w:rsidP="00D90419">
      <w:pPr>
        <w:spacing w:after="0" w:line="240" w:lineRule="auto"/>
      </w:pPr>
      <w:r>
        <w:separator/>
      </w:r>
    </w:p>
  </w:footnote>
  <w:footnote w:type="continuationSeparator" w:id="0">
    <w:p w:rsidR="00D90419" w:rsidRDefault="00D90419" w:rsidP="00D9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94B"/>
    <w:multiLevelType w:val="hybridMultilevel"/>
    <w:tmpl w:val="D848DF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D2841"/>
    <w:multiLevelType w:val="hybridMultilevel"/>
    <w:tmpl w:val="DECE0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F2599"/>
    <w:multiLevelType w:val="hybridMultilevel"/>
    <w:tmpl w:val="76840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7048"/>
    <w:multiLevelType w:val="hybridMultilevel"/>
    <w:tmpl w:val="1834E18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74"/>
    <w:rsid w:val="00097274"/>
    <w:rsid w:val="001F514C"/>
    <w:rsid w:val="002B4FDE"/>
    <w:rsid w:val="003D5DE3"/>
    <w:rsid w:val="00471790"/>
    <w:rsid w:val="004A00B9"/>
    <w:rsid w:val="005B4724"/>
    <w:rsid w:val="00622220"/>
    <w:rsid w:val="00857FF0"/>
    <w:rsid w:val="009C47CC"/>
    <w:rsid w:val="00B91A88"/>
    <w:rsid w:val="00D90419"/>
    <w:rsid w:val="00D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7274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7274"/>
    <w:rPr>
      <w:rFonts w:asciiTheme="minorHAnsi" w:eastAsiaTheme="minorEastAsia" w:hAnsiTheme="minorHAnsi"/>
      <w:sz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F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9"/>
  </w:style>
  <w:style w:type="paragraph" w:styleId="Footer">
    <w:name w:val="footer"/>
    <w:basedOn w:val="Normal"/>
    <w:link w:val="FooterChar"/>
    <w:uiPriority w:val="99"/>
    <w:unhideWhenUsed/>
    <w:rsid w:val="00D9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9"/>
  </w:style>
  <w:style w:type="character" w:customStyle="1" w:styleId="Heading1Char">
    <w:name w:val="Heading 1 Char"/>
    <w:basedOn w:val="DefaultParagraphFont"/>
    <w:link w:val="Heading1"/>
    <w:uiPriority w:val="9"/>
    <w:rsid w:val="00D90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4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90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7274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7274"/>
    <w:rPr>
      <w:rFonts w:asciiTheme="minorHAnsi" w:eastAsiaTheme="minorEastAsia" w:hAnsiTheme="minorHAnsi"/>
      <w:sz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F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9"/>
  </w:style>
  <w:style w:type="paragraph" w:styleId="Footer">
    <w:name w:val="footer"/>
    <w:basedOn w:val="Normal"/>
    <w:link w:val="FooterChar"/>
    <w:uiPriority w:val="99"/>
    <w:unhideWhenUsed/>
    <w:rsid w:val="00D9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9"/>
  </w:style>
  <w:style w:type="character" w:customStyle="1" w:styleId="Heading1Char">
    <w:name w:val="Heading 1 Char"/>
    <w:basedOn w:val="DefaultParagraphFont"/>
    <w:link w:val="Heading1"/>
    <w:uiPriority w:val="9"/>
    <w:rsid w:val="00D90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4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90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6917F211A4D77A2868ACE543C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988D-EFF0-4BE4-A9CB-D1818948FCA7}"/>
      </w:docPartPr>
      <w:docPartBody>
        <w:p w:rsidR="009D6291" w:rsidRDefault="00421A3B" w:rsidP="00421A3B">
          <w:pPr>
            <w:pStyle w:val="3C46917F211A4D77A2868ACE543CC6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DAEDF1CE3B143038AF5E4970BC6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9569-386B-4DF9-B8CF-D3E970AF893A}"/>
      </w:docPartPr>
      <w:docPartBody>
        <w:p w:rsidR="009D6291" w:rsidRDefault="00421A3B" w:rsidP="00421A3B">
          <w:pPr>
            <w:pStyle w:val="7DAEDF1CE3B143038AF5E4970BC691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389BF17812347949BF4CA61C896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22B2-4D3C-46BA-92E9-70D2E423681D}"/>
      </w:docPartPr>
      <w:docPartBody>
        <w:p w:rsidR="009D6291" w:rsidRDefault="00421A3B" w:rsidP="00421A3B">
          <w:pPr>
            <w:pStyle w:val="8389BF17812347949BF4CA61C896E3D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3B"/>
    <w:rsid w:val="00421A3B"/>
    <w:rsid w:val="009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917F211A4D77A2868ACE543CC6D5">
    <w:name w:val="3C46917F211A4D77A2868ACE543CC6D5"/>
    <w:rsid w:val="00421A3B"/>
  </w:style>
  <w:style w:type="paragraph" w:customStyle="1" w:styleId="7DAEDF1CE3B143038AF5E4970BC691EF">
    <w:name w:val="7DAEDF1CE3B143038AF5E4970BC691EF"/>
    <w:rsid w:val="00421A3B"/>
  </w:style>
  <w:style w:type="paragraph" w:customStyle="1" w:styleId="8389BF17812347949BF4CA61C896E3D4">
    <w:name w:val="8389BF17812347949BF4CA61C896E3D4"/>
    <w:rsid w:val="00421A3B"/>
  </w:style>
  <w:style w:type="paragraph" w:customStyle="1" w:styleId="1CAAF1EC0F36439ABF2B27D5FECFAAFC">
    <w:name w:val="1CAAF1EC0F36439ABF2B27D5FECFAAFC"/>
    <w:rsid w:val="00421A3B"/>
  </w:style>
  <w:style w:type="paragraph" w:customStyle="1" w:styleId="4500FE393DEA4725A0DD0E58826A3FB3">
    <w:name w:val="4500FE393DEA4725A0DD0E58826A3FB3"/>
    <w:rsid w:val="00421A3B"/>
  </w:style>
  <w:style w:type="paragraph" w:customStyle="1" w:styleId="EF4CFCCA4C6D40BCA2D176093CA8D6F2">
    <w:name w:val="EF4CFCCA4C6D40BCA2D176093CA8D6F2"/>
    <w:rsid w:val="00421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917F211A4D77A2868ACE543CC6D5">
    <w:name w:val="3C46917F211A4D77A2868ACE543CC6D5"/>
    <w:rsid w:val="00421A3B"/>
  </w:style>
  <w:style w:type="paragraph" w:customStyle="1" w:styleId="7DAEDF1CE3B143038AF5E4970BC691EF">
    <w:name w:val="7DAEDF1CE3B143038AF5E4970BC691EF"/>
    <w:rsid w:val="00421A3B"/>
  </w:style>
  <w:style w:type="paragraph" w:customStyle="1" w:styleId="8389BF17812347949BF4CA61C896E3D4">
    <w:name w:val="8389BF17812347949BF4CA61C896E3D4"/>
    <w:rsid w:val="00421A3B"/>
  </w:style>
  <w:style w:type="paragraph" w:customStyle="1" w:styleId="1CAAF1EC0F36439ABF2B27D5FECFAAFC">
    <w:name w:val="1CAAF1EC0F36439ABF2B27D5FECFAAFC"/>
    <w:rsid w:val="00421A3B"/>
  </w:style>
  <w:style w:type="paragraph" w:customStyle="1" w:styleId="4500FE393DEA4725A0DD0E58826A3FB3">
    <w:name w:val="4500FE393DEA4725A0DD0E58826A3FB3"/>
    <w:rsid w:val="00421A3B"/>
  </w:style>
  <w:style w:type="paragraph" w:customStyle="1" w:styleId="EF4CFCCA4C6D40BCA2D176093CA8D6F2">
    <w:name w:val="EF4CFCCA4C6D40BCA2D176093CA8D6F2"/>
    <w:rsid w:val="00421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A665E-3609-441A-8885-92D6D12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City of Glasgow College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OOP: Centralia College Project</dc:subject>
  <dc:creator>Niall Ferguson</dc:creator>
  <cp:lastModifiedBy>Student</cp:lastModifiedBy>
  <cp:revision>7</cp:revision>
  <dcterms:created xsi:type="dcterms:W3CDTF">2013-04-26T12:11:00Z</dcterms:created>
  <dcterms:modified xsi:type="dcterms:W3CDTF">2013-05-03T12:45:00Z</dcterms:modified>
</cp:coreProperties>
</file>